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388D761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53BB5816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552F3881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0F979804" w14:textId="1508936A" w:rsidR="00DB305F" w:rsidRPr="00112639" w:rsidRDefault="00200A99" w:rsidP="00C80129">
      <w:pPr>
        <w:jc w:val="center"/>
        <w:rPr>
          <w:rFonts w:ascii="Verdana" w:hAnsi="Verdana"/>
          <w:b/>
        </w:rPr>
      </w:pPr>
      <w:r w:rsidRPr="00112639">
        <w:rPr>
          <w:rFonts w:ascii="Verdana" w:hAnsi="Verdana"/>
          <w:b/>
        </w:rPr>
        <w:t>VIŠJI SVETOVALEC</w:t>
      </w:r>
    </w:p>
    <w:p w14:paraId="39334822" w14:textId="70F29E15" w:rsidR="00112639" w:rsidRPr="00112639" w:rsidRDefault="00112639" w:rsidP="0011263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12639">
        <w:rPr>
          <w:rFonts w:ascii="Verdana" w:hAnsi="Verdana"/>
          <w:b/>
        </w:rPr>
        <w:t>v Notranjerevizijski službi</w:t>
      </w:r>
      <w:r w:rsidRPr="0011263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129" w:rsidRPr="00112639">
        <w:rPr>
          <w:rFonts w:ascii="Arial" w:hAnsi="Arial" w:cs="Arial"/>
          <w:b/>
          <w:sz w:val="22"/>
          <w:szCs w:val="22"/>
          <w:lang w:val="sl-SI"/>
        </w:rPr>
        <w:t>(šifra DM</w:t>
      </w:r>
      <w:r w:rsidR="00B5679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112639">
        <w:rPr>
          <w:rFonts w:ascii="Verdana" w:hAnsi="Verdana"/>
          <w:b/>
        </w:rPr>
        <w:t>104040</w:t>
      </w:r>
      <w:r w:rsidR="00C80129" w:rsidRPr="00112639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7815C0F1" w14:textId="3AC055E0" w:rsidR="009D3B86" w:rsidRPr="00112639" w:rsidRDefault="00931B16" w:rsidP="0011263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12639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C80129" w:rsidRPr="00112639">
        <w:rPr>
          <w:rFonts w:ascii="Arial" w:hAnsi="Arial" w:cs="Arial"/>
          <w:b/>
          <w:sz w:val="22"/>
          <w:szCs w:val="22"/>
          <w:lang w:val="sl-SI"/>
        </w:rPr>
        <w:t>, s trimesečn</w:t>
      </w:r>
      <w:r w:rsidR="00B56799">
        <w:rPr>
          <w:rFonts w:ascii="Arial" w:hAnsi="Arial" w:cs="Arial"/>
          <w:b/>
          <w:sz w:val="22"/>
          <w:szCs w:val="22"/>
          <w:lang w:val="sl-SI"/>
        </w:rPr>
        <w:t>im</w:t>
      </w:r>
      <w:r w:rsidR="00C80129" w:rsidRPr="00112639">
        <w:rPr>
          <w:rFonts w:ascii="Arial" w:hAnsi="Arial" w:cs="Arial"/>
          <w:b/>
          <w:sz w:val="22"/>
          <w:szCs w:val="22"/>
          <w:lang w:val="sl-SI"/>
        </w:rPr>
        <w:t xml:space="preserve"> poskusn</w:t>
      </w:r>
      <w:r w:rsidR="00B56799">
        <w:rPr>
          <w:rFonts w:ascii="Arial" w:hAnsi="Arial" w:cs="Arial"/>
          <w:b/>
          <w:sz w:val="22"/>
          <w:szCs w:val="22"/>
          <w:lang w:val="sl-SI"/>
        </w:rPr>
        <w:t>im</w:t>
      </w:r>
      <w:r w:rsidR="00C80129" w:rsidRPr="0011263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56799">
        <w:rPr>
          <w:rFonts w:ascii="Arial" w:hAnsi="Arial" w:cs="Arial"/>
          <w:b/>
          <w:sz w:val="22"/>
          <w:szCs w:val="22"/>
          <w:lang w:val="sl-SI"/>
        </w:rPr>
        <w:t>delom</w:t>
      </w:r>
    </w:p>
    <w:p w14:paraId="7597DBF4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5DDE09F6" w14:textId="77777777" w:rsidR="00931B16" w:rsidRDefault="00931B16" w:rsidP="00BC6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2A3118FB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8981D44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522E96A9" w14:textId="77777777">
        <w:tc>
          <w:tcPr>
            <w:tcW w:w="135pt" w:type="dxa"/>
          </w:tcPr>
          <w:p w14:paraId="3EA78981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C52DE80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CCC9B3A" w14:textId="77777777">
        <w:tc>
          <w:tcPr>
            <w:tcW w:w="135pt" w:type="dxa"/>
          </w:tcPr>
          <w:p w14:paraId="6056BA25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7A2FF4BB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99E8E16" w14:textId="77777777">
        <w:tc>
          <w:tcPr>
            <w:tcW w:w="135pt" w:type="dxa"/>
          </w:tcPr>
          <w:p w14:paraId="706BCC1F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7282A91C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55F8C15F" w14:textId="77777777">
        <w:tc>
          <w:tcPr>
            <w:tcW w:w="135pt" w:type="dxa"/>
          </w:tcPr>
          <w:p w14:paraId="72BD9FA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6FA2DCAD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B660AAC" w14:textId="77777777">
        <w:tc>
          <w:tcPr>
            <w:tcW w:w="135pt" w:type="dxa"/>
          </w:tcPr>
          <w:p w14:paraId="431F4256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2140BB81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C04DC9D" w14:textId="77777777">
        <w:tc>
          <w:tcPr>
            <w:tcW w:w="135pt" w:type="dxa"/>
          </w:tcPr>
          <w:p w14:paraId="24B434EA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305EB2FA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0DB8798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21904AEE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v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7974269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E44D4D0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40ED96B4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75BB51FA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B18C68F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21A5061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52E80BC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08619B0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5B897C61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394688D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4F7BCD8D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59CFC66B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44756D21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67E8674C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640F2A6E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FBE1B9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4DBAEF4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AD39D2E" w14:textId="4C53D5A6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966D43">
        <w:rPr>
          <w:rFonts w:ascii="Arial" w:hAnsi="Arial" w:cs="Arial"/>
          <w:b/>
          <w:sz w:val="22"/>
          <w:szCs w:val="22"/>
          <w:lang w:val="sl-SI"/>
        </w:rPr>
        <w:t>.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p w14:paraId="47380CD5" w14:textId="77777777" w:rsidR="00966D43" w:rsidRDefault="00966D43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14:paraId="56794C33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41E60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2232969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F86CD3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A739FAA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C0FB67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14:paraId="541B151E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66D19B2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27F7AF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9DEDA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B35D9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086C3457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E060BD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9023A09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7944D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51955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CDBD44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5228171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20A11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0D0744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80A875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6F7C90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AE743D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7B09BA7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7CCD34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D2DF3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C9AA8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9EDDD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A19A970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D5031C2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78919C0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1B3CA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0F31F4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0482C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A3B1716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5862C47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5D883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40947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8C0F7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AA957BB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7F1775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7B2D7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8C6D0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3E5E0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F68242D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D97751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673596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23AB0A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097822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8D0E360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940934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D602A0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D39DAD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F8E153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0AFD882" w14:textId="77777777" w:rsidR="00C80129" w:rsidRPr="003A1F5C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7511A5CD" w14:textId="5983E32D" w:rsidR="00C80129" w:rsidRPr="003A1F5C" w:rsidRDefault="00966D43" w:rsidP="00C80129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.</w:t>
      </w:r>
      <w:r w:rsidR="00C80129" w:rsidRPr="003A1F5C">
        <w:rPr>
          <w:rFonts w:ascii="Arial" w:hAnsi="Arial" w:cs="Arial"/>
          <w:b/>
          <w:sz w:val="22"/>
          <w:szCs w:val="22"/>
          <w:lang w:val="sl-SI"/>
        </w:rPr>
        <w:t xml:space="preserve"> Zaposlitve in delovne izkušnje: </w:t>
      </w:r>
    </w:p>
    <w:p w14:paraId="41129A9E" w14:textId="77777777" w:rsidR="00C80129" w:rsidRDefault="00C80129" w:rsidP="00C80129">
      <w:pPr>
        <w:ind w:end="-5.6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01C2690F" w14:textId="77777777" w:rsidR="00C80129" w:rsidRPr="003A1F5C" w:rsidRDefault="00C80129" w:rsidP="00C80129">
      <w:pPr>
        <w:ind w:end="-5.6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65216E63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4506C5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362D31F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4E94ACF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8BD951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C0D871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E057C1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0376514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D19D3B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DCA832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CF3580" w14:paraId="74D17512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E3E77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832B1C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BDB87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FDE69D2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228E834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04EA9B5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66FA2190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2851818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A29017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4E69124" w14:textId="453D57FE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C75B15" w:rsidRPr="00C75B15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C75B15" w:rsidRPr="00C75B15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="00C75B15" w:rsidRPr="005B3634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C75B15" w:rsidRPr="005B3634">
              <w:rPr>
                <w:rFonts w:ascii="Arial" w:hAnsi="Arial" w:cs="Arial"/>
                <w:bCs/>
                <w:sz w:val="22"/>
                <w:szCs w:val="22"/>
              </w:rPr>
              <w:t>: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10CA339" w14:textId="77777777" w:rsidTr="00931B62">
              <w:tc>
                <w:tcPr>
                  <w:tcW w:w="214.80pt" w:type="dxa"/>
                  <w:shd w:val="clear" w:color="auto" w:fill="auto"/>
                </w:tcPr>
                <w:p w14:paraId="3C5AE74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67301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FABA22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679029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5B664DA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7EBEBD5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673789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6E72B8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7DA3B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7FDD2B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F894AEF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DE6080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0435A08E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7229236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F4091C5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B24FA92" w14:textId="5D5FFED9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C0C27E" w14:textId="77777777" w:rsidR="00056D78" w:rsidRDefault="00056D78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4ADA23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9090DC8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85D296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114319A5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B629D8D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61C0052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563B865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49C8DD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4F974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0EBAA3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BEE943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AB9DD3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767BCB9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CF3580" w14:paraId="44ACFF40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E93BF3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1B13A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ACD6E0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603725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D454A7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6479F09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2BC6EB85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BC91211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E427976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94622E3" w14:textId="55EF60C3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C75B15" w:rsidRPr="00C75B15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C75B15" w:rsidRPr="00C75B15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="00C75B15" w:rsidRPr="00C75B15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="00C75B15" w:rsidRPr="00C75B15">
              <w:rPr>
                <w:rFonts w:ascii="Arial" w:hAnsi="Arial" w:cs="Arial"/>
                <w:bCs/>
                <w:sz w:val="22"/>
                <w:szCs w:val="22"/>
                <w:lang w:val="sl-SI"/>
              </w:rPr>
              <w:t>: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58D8AC81" w14:textId="77777777" w:rsidTr="00931B62">
              <w:tc>
                <w:tcPr>
                  <w:tcW w:w="214.80pt" w:type="dxa"/>
                  <w:shd w:val="clear" w:color="auto" w:fill="auto"/>
                </w:tcPr>
                <w:p w14:paraId="62B5229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9FC3F8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D1D63D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B8B6A5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E7AAF5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63A6925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8493B1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C6BFA1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566AC1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EE580F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59178EC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B5EC89A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279F7174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673A829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B03205" w14:textId="6BF238AF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757468" w14:textId="77777777" w:rsidR="00056D78" w:rsidRDefault="00056D78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47BC3E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16755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11FA28F7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AD03E7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5024041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0267E41F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59D09E20" w14:textId="77777777" w:rsidR="00966D43" w:rsidRPr="00966D43" w:rsidRDefault="00966D43" w:rsidP="00966D43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966D43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6A690516" w14:textId="77777777" w:rsidR="00966D43" w:rsidRPr="00966D43" w:rsidRDefault="00966D43" w:rsidP="00966D43">
      <w:pPr>
        <w:rPr>
          <w:rFonts w:ascii="Arial" w:hAnsi="Arial" w:cs="Arial"/>
          <w:bCs/>
          <w:sz w:val="22"/>
          <w:szCs w:val="22"/>
          <w:lang w:val="sl-SI"/>
        </w:rPr>
      </w:pPr>
    </w:p>
    <w:p w14:paraId="59F50F55" w14:textId="56D72400" w:rsidR="00966D43" w:rsidRPr="00966D43" w:rsidRDefault="00966D43" w:rsidP="00966D43">
      <w:pPr>
        <w:spacing w:after="6p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Pr="00966D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Delo z računalnikom </w:t>
      </w:r>
    </w:p>
    <w:tbl>
      <w:tblPr>
        <w:tblW w:w="100.0%" w:type="pct"/>
        <w:tblInd w:w="5.5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6" w:space="0" w:color="auto"/>
          <w:insideV w:val="single" w:sz="6" w:space="0" w:color="auto"/>
        </w:tblBorders>
        <w:tblLook w:firstRow="0" w:lastRow="0" w:firstColumn="0" w:lastColumn="0" w:noHBand="0" w:noVBand="0"/>
      </w:tblPr>
      <w:tblGrid>
        <w:gridCol w:w="2307"/>
        <w:gridCol w:w="1554"/>
        <w:gridCol w:w="1595"/>
        <w:gridCol w:w="1586"/>
        <w:gridCol w:w="1982"/>
      </w:tblGrid>
      <w:tr w:rsidR="00966D43" w:rsidRPr="00966D43" w14:paraId="3F0659F0" w14:textId="77777777" w:rsidTr="00966D43">
        <w:tc>
          <w:tcPr>
            <w:tcW w:w="115.35pt" w:type="dxa"/>
            <w:tcBorders>
              <w:end w:val="single" w:sz="18" w:space="0" w:color="auto"/>
            </w:tcBorders>
          </w:tcPr>
          <w:p w14:paraId="7F41DD5B" w14:textId="77777777" w:rsidR="00966D43" w:rsidRPr="00966D43" w:rsidRDefault="00966D43" w:rsidP="00966D43">
            <w:pPr>
              <w:spacing w:before="6pt" w:after="6pt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7.70pt" w:type="dxa"/>
            <w:tcBorders>
              <w:start w:val="single" w:sz="18" w:space="0" w:color="auto"/>
              <w:end w:val="single" w:sz="18" w:space="0" w:color="auto"/>
            </w:tcBorders>
          </w:tcPr>
          <w:p w14:paraId="1CD5E811" w14:textId="77777777" w:rsidR="00966D43" w:rsidRPr="00966D43" w:rsidRDefault="00966D43" w:rsidP="00966D43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79.75pt" w:type="dxa"/>
            <w:tcBorders>
              <w:start w:val="single" w:sz="18" w:space="0" w:color="auto"/>
              <w:end w:val="single" w:sz="18" w:space="0" w:color="auto"/>
            </w:tcBorders>
          </w:tcPr>
          <w:p w14:paraId="55349F54" w14:textId="77777777" w:rsidR="00966D43" w:rsidRPr="00966D43" w:rsidRDefault="00966D43" w:rsidP="00966D43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79.30pt" w:type="dxa"/>
            <w:tcBorders>
              <w:start w:val="single" w:sz="18" w:space="0" w:color="auto"/>
              <w:end w:val="single" w:sz="18" w:space="0" w:color="auto"/>
            </w:tcBorders>
          </w:tcPr>
          <w:p w14:paraId="5ED13A79" w14:textId="77777777" w:rsidR="00966D43" w:rsidRPr="00966D43" w:rsidRDefault="00966D43" w:rsidP="00966D43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99.10pt" w:type="dxa"/>
            <w:tcBorders>
              <w:start w:val="single" w:sz="18" w:space="0" w:color="auto"/>
            </w:tcBorders>
          </w:tcPr>
          <w:p w14:paraId="1BBD0F72" w14:textId="77777777" w:rsidR="00966D43" w:rsidRPr="00966D43" w:rsidRDefault="00966D43" w:rsidP="00966D43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966D43" w:rsidRPr="00966D43" w14:paraId="03A5BFDC" w14:textId="77777777" w:rsidTr="00966D43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.3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1B517A3" w14:textId="77777777" w:rsidR="00966D43" w:rsidRPr="00966D43" w:rsidRDefault="00966D43" w:rsidP="00966D43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77.7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B58C50C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9.7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78C2884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6FB0A8C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7D07859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6D43" w:rsidRPr="00966D43" w14:paraId="58CA6D4A" w14:textId="77777777" w:rsidTr="00966D43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.3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8BE0004" w14:textId="77777777" w:rsidR="00966D43" w:rsidRPr="00966D43" w:rsidRDefault="00966D43" w:rsidP="00966D43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77.7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C13498E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9.7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AF9BDF5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9.3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9F90CBD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26A72FE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6D43" w:rsidRPr="00966D43" w14:paraId="163A02FB" w14:textId="77777777" w:rsidTr="00966D43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.3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8CF82C0" w14:textId="77777777" w:rsidR="00966D43" w:rsidRPr="00966D43" w:rsidRDefault="00966D43" w:rsidP="00966D43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77.7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BD7FBE7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9.7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7E7CC4C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9.3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295515C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55EF06B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A0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966D4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6D43" w:rsidRPr="00966D43" w14:paraId="22DD57DD" w14:textId="77777777" w:rsidTr="00966D43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.35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A9113F3" w14:textId="77777777" w:rsidR="00966D43" w:rsidRPr="00966D43" w:rsidRDefault="00966D43" w:rsidP="00966D43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66D4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77.70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B73708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9.75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C6FB02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9.30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98520B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10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390536E" w14:textId="77777777" w:rsidR="00966D43" w:rsidRPr="00966D43" w:rsidRDefault="00966D43" w:rsidP="00966D43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08075E8" w14:textId="77777777" w:rsidR="00966D43" w:rsidRPr="00966D43" w:rsidRDefault="00966D43" w:rsidP="00966D43">
      <w:pPr>
        <w:spacing w:line="12pt" w:lineRule="atLeast"/>
        <w:rPr>
          <w:rFonts w:ascii="Arial" w:hAnsi="Arial" w:cs="Arial"/>
          <w:bCs/>
          <w:sz w:val="22"/>
          <w:szCs w:val="22"/>
          <w:lang w:val="sl-SI"/>
        </w:rPr>
      </w:pPr>
      <w:r w:rsidRPr="00966D43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7F520523" w14:textId="77777777" w:rsidR="00966D43" w:rsidRPr="00C214F4" w:rsidRDefault="00966D43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4EDFDF" w14:textId="77777777" w:rsidR="00C75B15" w:rsidRPr="003A1F5C" w:rsidRDefault="00C75B15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EBFF6B" w14:textId="34D7BB93" w:rsidR="00E71119" w:rsidRPr="00D40377" w:rsidRDefault="00966D43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="00E71119">
        <w:rPr>
          <w:rFonts w:ascii="Arial" w:hAnsi="Arial" w:cs="Arial"/>
          <w:b/>
          <w:sz w:val="22"/>
          <w:szCs w:val="22"/>
          <w:lang w:val="sl-SI"/>
        </w:rPr>
        <w:t xml:space="preserve">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CD4239" w14:paraId="4D4D900E" w14:textId="77777777" w:rsidTr="00F4389F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6B261E5" w14:textId="77777777"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462669C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E072F08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4A4473C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74911" w:rsidRPr="00CD4239" w14:paraId="3C64692F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39C38F6" w14:textId="77777777" w:rsidR="00D74911" w:rsidRPr="00CD4239" w:rsidRDefault="001D25CB" w:rsidP="001D25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4200F9" w14:textId="77777777" w:rsidR="00D74911" w:rsidRPr="003A1F5C" w:rsidRDefault="00F4389F" w:rsidP="00F4389F">
            <w:pPr>
              <w:ind w:start="2.85p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</w:t>
            </w:r>
            <w:r w:rsidR="00D74911" w:rsidRPr="003A1F5C">
              <w:rPr>
                <w:rFonts w:ascii="Arial" w:hAnsi="Arial" w:cs="Arial"/>
                <w:lang w:val="sl-SI"/>
              </w:rPr>
              <w:t>sposabljanje za imenovanje v naziv</w:t>
            </w:r>
            <w:r w:rsidR="00960B09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7E2C0E7F" w14:textId="79DBFD03" w:rsidR="00D74911" w:rsidRPr="003A1F5C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B350742" w14:textId="77777777"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0A796D3B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32413CD" w14:textId="06DE702D" w:rsidR="00960B09" w:rsidRPr="00CD4239" w:rsidRDefault="00966D43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A18969C" w14:textId="21D2AF4A" w:rsidR="00960B09" w:rsidRPr="00CD4239" w:rsidRDefault="00966D43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E1749"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C56B152" w14:textId="4F2613AD" w:rsidR="00960B09" w:rsidRPr="00CD4239" w:rsidRDefault="00966D43" w:rsidP="00966D43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E1749">
              <w:rPr>
                <w:rFonts w:ascii="Arial" w:hAnsi="Arial" w:cs="Arial"/>
                <w:lang w:val="sl-SI"/>
              </w:rPr>
              <w:t>DA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4DD57AE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6F601AB1" w14:textId="77777777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4ECE339" w14:textId="436574E8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42BB61" w14:textId="77777777" w:rsidR="00C75B15" w:rsidRDefault="00C75B15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697CA6BC" w14:textId="24982640" w:rsidR="00966D43" w:rsidRPr="00966D43" w:rsidRDefault="00966D43" w:rsidP="00966D43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966D43">
        <w:rPr>
          <w:rFonts w:ascii="Arial" w:hAnsi="Arial" w:cs="Arial"/>
          <w:b/>
          <w:sz w:val="22"/>
          <w:szCs w:val="22"/>
          <w:lang w:val="sl-SI"/>
        </w:rPr>
        <w:t xml:space="preserve">5. Izkušnje iz izvajanja nalog in drugih aktivnosti s področja delovanja </w:t>
      </w:r>
      <w:r>
        <w:rPr>
          <w:rFonts w:ascii="Arial" w:hAnsi="Arial" w:cs="Arial"/>
          <w:b/>
          <w:sz w:val="22"/>
          <w:szCs w:val="22"/>
          <w:lang w:val="sl-SI"/>
        </w:rPr>
        <w:t xml:space="preserve">obrambnega sistema ali </w:t>
      </w:r>
      <w:r w:rsidRPr="00966D43">
        <w:rPr>
          <w:rFonts w:ascii="Arial" w:hAnsi="Arial" w:cs="Arial"/>
          <w:b/>
          <w:sz w:val="22"/>
          <w:szCs w:val="22"/>
          <w:lang w:val="sl-SI"/>
        </w:rPr>
        <w:t>sistema varstva pred naravnimi in drugimi nesrečami ali notranje revizije:</w:t>
      </w:r>
    </w:p>
    <w:p w14:paraId="6E155B67" w14:textId="77777777" w:rsidR="00966D43" w:rsidRPr="00966D43" w:rsidRDefault="00966D43" w:rsidP="00966D43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1" w:lastRow="0" w:firstColumn="1" w:lastColumn="0" w:noHBand="0" w:noVBand="1"/>
      </w:tblPr>
      <w:tblGrid>
        <w:gridCol w:w="9356"/>
      </w:tblGrid>
      <w:tr w:rsidR="00966D43" w:rsidRPr="00966D43" w14:paraId="63197BD2" w14:textId="77777777" w:rsidTr="00A84B6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17C92D3" w14:textId="2FCEF698" w:rsidR="00966D43" w:rsidRPr="00966D43" w:rsidRDefault="00966D43" w:rsidP="00966D43">
            <w:pPr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lang w:val="sl-SI"/>
              </w:rPr>
            </w:pPr>
            <w:r w:rsidRPr="00966D43">
              <w:rPr>
                <w:rFonts w:ascii="Arial" w:hAnsi="Arial" w:cs="Arial"/>
                <w:lang w:val="sl-SI"/>
              </w:rPr>
              <w:t>Ali imate delovne izkušnje s področja obrambnega sistema ali sistema varstva pred naravnimi in drugimi nesrečami ali notranje revizije</w:t>
            </w:r>
            <w:r>
              <w:rPr>
                <w:rFonts w:ascii="Arial" w:hAnsi="Arial" w:cs="Arial"/>
                <w:lang w:val="sl-SI"/>
              </w:rPr>
              <w:t>?</w:t>
            </w:r>
            <w:r w:rsidRPr="00966D43">
              <w:rPr>
                <w:rFonts w:ascii="Arial" w:hAnsi="Arial" w:cs="Arial"/>
                <w:lang w:val="sl-SI"/>
              </w:rPr>
              <w:t xml:space="preserve"> Če DA, jih natančno opišite (delodajalec, obdobje, področje in vrsta dela).</w:t>
            </w:r>
          </w:p>
        </w:tc>
      </w:tr>
      <w:tr w:rsidR="00966D43" w:rsidRPr="00966D43" w14:paraId="6ADCC2B1" w14:textId="77777777" w:rsidTr="00A84B6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3B018F4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75BA3788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03F15605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5C7DA9CC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5BE7E8D9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966D43" w:rsidRPr="00966D43" w14:paraId="75531907" w14:textId="77777777" w:rsidTr="00A84B6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225F5CA" w14:textId="77777777" w:rsidR="00966D43" w:rsidRPr="00966D43" w:rsidRDefault="00966D43" w:rsidP="00966D43">
            <w:pPr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lang w:val="sl-SI"/>
              </w:rPr>
            </w:pPr>
            <w:r w:rsidRPr="00966D43">
              <w:rPr>
                <w:rFonts w:ascii="Arial" w:hAnsi="Arial" w:cs="Arial"/>
                <w:lang w:val="sl-SI"/>
              </w:rPr>
              <w:t>Ali imate znanje in izkušnje z uporabo informacijskega sistema MFERAC? Natančno navedite s katerimi aplikacijami MFERAC? (delodajalec, obdobje, vrste dela)</w:t>
            </w:r>
          </w:p>
        </w:tc>
      </w:tr>
      <w:tr w:rsidR="00966D43" w:rsidRPr="00966D43" w14:paraId="3A361DB9" w14:textId="77777777" w:rsidTr="00A84B6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F408CC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20023947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105C10FE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37049C97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46F82F29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966D43" w:rsidRPr="00966D43" w14:paraId="48A673FD" w14:textId="77777777" w:rsidTr="00A84B6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91F1647" w14:textId="233DFD39" w:rsidR="00966D43" w:rsidRPr="00966D43" w:rsidRDefault="00676B88" w:rsidP="00966D43">
            <w:pPr>
              <w:numPr>
                <w:ilvl w:val="0"/>
                <w:numId w:val="24"/>
              </w:numPr>
              <w:tabs>
                <w:tab w:val="center" w:pos="14.20pt"/>
                <w:tab w:val="end" w:pos="432pt"/>
              </w:tabs>
              <w:spacing w:line="13pt" w:lineRule="atLeast"/>
              <w:contextualSpacing/>
              <w:jc w:val="both"/>
              <w:rPr>
                <w:rFonts w:ascii="Arial" w:hAnsi="Arial" w:cs="Arial"/>
                <w:lang w:val="sl-SI"/>
              </w:rPr>
            </w:pPr>
            <w:r w:rsidRPr="00676B88">
              <w:rPr>
                <w:rFonts w:ascii="Arial" w:hAnsi="Arial" w:cs="Arial"/>
                <w:lang w:val="sl-SI"/>
              </w:rPr>
              <w:lastRenderedPageBreak/>
              <w:t>Ali imate izkušnje z vodenjem dokumentarnega gradiva in opravljen preizkus/potrdilo strokovne usposobljenosti pri pristojnem arhivu</w:t>
            </w:r>
            <w:r>
              <w:rPr>
                <w:rFonts w:ascii="Arial" w:hAnsi="Arial" w:cs="Arial"/>
                <w:lang w:val="sl-SI"/>
              </w:rPr>
              <w:t>, ki ga redno obnavljate</w:t>
            </w:r>
            <w:r w:rsidRPr="00676B88">
              <w:rPr>
                <w:rFonts w:ascii="Arial" w:hAnsi="Arial" w:cs="Arial"/>
                <w:lang w:val="sl-SI"/>
              </w:rPr>
              <w:t>? Natan</w:t>
            </w:r>
            <w:r>
              <w:rPr>
                <w:rFonts w:ascii="Arial" w:hAnsi="Arial" w:cs="Arial"/>
                <w:lang w:val="sl-SI"/>
              </w:rPr>
              <w:t xml:space="preserve">čno opišite dosedanje izkušnje </w:t>
            </w:r>
            <w:r w:rsidRPr="00676B88">
              <w:rPr>
                <w:rFonts w:ascii="Arial" w:hAnsi="Arial" w:cs="Arial"/>
                <w:lang w:val="sl-SI"/>
              </w:rPr>
              <w:t xml:space="preserve">(delodajalec, obdobje, vrsta dela, </w:t>
            </w:r>
            <w:r>
              <w:rPr>
                <w:rFonts w:ascii="Arial" w:hAnsi="Arial" w:cs="Arial"/>
                <w:lang w:val="sl-SI"/>
              </w:rPr>
              <w:t>predložite ustrezna potrdila</w:t>
            </w:r>
            <w:r w:rsidRPr="00676B88">
              <w:rPr>
                <w:rFonts w:ascii="Arial" w:hAnsi="Arial" w:cs="Arial"/>
                <w:lang w:val="sl-SI"/>
              </w:rPr>
              <w:t>)</w:t>
            </w:r>
            <w:r w:rsidR="001C2070">
              <w:rPr>
                <w:rFonts w:ascii="Arial" w:hAnsi="Arial" w:cs="Arial"/>
                <w:lang w:val="sl-SI"/>
              </w:rPr>
              <w:t>.</w:t>
            </w:r>
          </w:p>
        </w:tc>
      </w:tr>
      <w:tr w:rsidR="00966D43" w:rsidRPr="00966D43" w14:paraId="0CA850B6" w14:textId="77777777" w:rsidTr="00A84B6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4BC94B7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41A20839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00224116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3D279C52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33A4B987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516E39B2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966D43" w:rsidRPr="00966D43" w14:paraId="4BEF9137" w14:textId="77777777" w:rsidTr="00A84B6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02D10F0" w14:textId="760E4F3D" w:rsidR="00966D43" w:rsidRPr="00966D43" w:rsidRDefault="00966D43" w:rsidP="00966D43">
            <w:pPr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 w:eastAsia="sl-SI"/>
              </w:rPr>
              <w:t xml:space="preserve">Ali imate izkušnje </w:t>
            </w:r>
            <w:r w:rsidRPr="00966D43">
              <w:rPr>
                <w:rFonts w:ascii="Arial" w:hAnsi="Arial" w:cs="Arial"/>
                <w:lang w:val="sl-SI" w:eastAsia="sl-SI"/>
              </w:rPr>
              <w:t xml:space="preserve">s spremljanjem izvajanja priporočil in ukrepov za izboljšanje poslovanja? </w:t>
            </w:r>
            <w:r w:rsidRPr="00966D43">
              <w:rPr>
                <w:rFonts w:ascii="Arial" w:hAnsi="Arial" w:cs="Arial"/>
                <w:lang w:val="sl-SI"/>
              </w:rPr>
              <w:t xml:space="preserve">(delodajalec, obdobje, </w:t>
            </w:r>
            <w:r>
              <w:rPr>
                <w:rFonts w:ascii="Arial" w:hAnsi="Arial" w:cs="Arial"/>
                <w:lang w:val="sl-SI"/>
              </w:rPr>
              <w:t>natančno opišite kako ste to delali</w:t>
            </w:r>
            <w:r w:rsidRPr="00966D43">
              <w:rPr>
                <w:rFonts w:ascii="Arial" w:hAnsi="Arial" w:cs="Arial"/>
                <w:lang w:val="sl-SI"/>
              </w:rPr>
              <w:t>)</w:t>
            </w:r>
          </w:p>
        </w:tc>
      </w:tr>
      <w:tr w:rsidR="00966D43" w:rsidRPr="00966D43" w14:paraId="13981157" w14:textId="77777777" w:rsidTr="00A84B6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0A2D681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420BDF71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5C87BDF4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5E8F138E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31EE073A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966D43" w:rsidRPr="00966D43" w14:paraId="1F7A8A7D" w14:textId="77777777" w:rsidTr="00A84B6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BDE0534" w14:textId="4A4EB3AA" w:rsidR="00966D43" w:rsidRPr="00966D43" w:rsidRDefault="00966D43" w:rsidP="00966D43">
            <w:pPr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Ali imate </w:t>
            </w:r>
            <w:r w:rsidRPr="00966D43">
              <w:rPr>
                <w:rFonts w:ascii="Arial" w:hAnsi="Arial" w:cs="Arial"/>
                <w:lang w:val="sl-SI"/>
              </w:rPr>
              <w:t>izkušnje pri delu z občutljivimi informacijami  - tajni podatki, osebni podatki, poslovna skrivnost</w:t>
            </w:r>
            <w:r>
              <w:rPr>
                <w:rFonts w:ascii="Arial" w:hAnsi="Arial" w:cs="Arial"/>
                <w:lang w:val="sl-SI"/>
              </w:rPr>
              <w:t>?</w:t>
            </w:r>
            <w:r w:rsidRPr="00966D43">
              <w:rPr>
                <w:rFonts w:ascii="Arial" w:hAnsi="Arial" w:cs="Arial"/>
                <w:lang w:val="sl-SI"/>
              </w:rPr>
              <w:t>(delodajalec, obdobje</w:t>
            </w:r>
            <w:r>
              <w:rPr>
                <w:rFonts w:ascii="Arial" w:hAnsi="Arial" w:cs="Arial"/>
                <w:lang w:val="sl-SI"/>
              </w:rPr>
              <w:t>, natančno opišite s katerimi občutljivimi informacijami ste delali</w:t>
            </w:r>
            <w:r w:rsidRPr="00966D43">
              <w:rPr>
                <w:rFonts w:ascii="Arial" w:hAnsi="Arial" w:cs="Arial"/>
                <w:lang w:val="sl-SI"/>
              </w:rPr>
              <w:t>)</w:t>
            </w:r>
          </w:p>
        </w:tc>
      </w:tr>
      <w:tr w:rsidR="00966D43" w:rsidRPr="00966D43" w14:paraId="1A0B624B" w14:textId="77777777" w:rsidTr="00A84B6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B1F94C8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459B9F69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7E3F686A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6195B293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46F0AC36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966D43" w:rsidRPr="00966D43" w14:paraId="7CEC3D06" w14:textId="77777777" w:rsidTr="00A84B6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1C6A672" w14:textId="1C283ABE" w:rsidR="00966D43" w:rsidRPr="00966D43" w:rsidRDefault="00966D43" w:rsidP="00966D43">
            <w:pPr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lang w:val="sl-SI"/>
              </w:rPr>
            </w:pPr>
            <w:r w:rsidRPr="00966D43">
              <w:rPr>
                <w:rFonts w:ascii="Arial" w:hAnsi="Arial" w:cs="Arial"/>
                <w:lang w:val="sl-SI"/>
              </w:rPr>
              <w:t xml:space="preserve">Ali imate izkušnje z delom v izrednih okoliščinah, v kolikor jih imate jih </w:t>
            </w:r>
            <w:r>
              <w:rPr>
                <w:rFonts w:ascii="Arial" w:hAnsi="Arial" w:cs="Arial"/>
                <w:lang w:val="sl-SI"/>
              </w:rPr>
              <w:t xml:space="preserve">natančno </w:t>
            </w:r>
            <w:r w:rsidRPr="00966D43">
              <w:rPr>
                <w:rFonts w:ascii="Arial" w:hAnsi="Arial" w:cs="Arial"/>
                <w:lang w:val="sl-SI"/>
              </w:rPr>
              <w:t>opišite</w:t>
            </w:r>
            <w:r w:rsidR="001C2070">
              <w:rPr>
                <w:rFonts w:ascii="Arial" w:hAnsi="Arial" w:cs="Arial"/>
                <w:lang w:val="sl-SI"/>
              </w:rPr>
              <w:t>.</w:t>
            </w:r>
            <w:r w:rsidRPr="00966D43">
              <w:rPr>
                <w:rFonts w:ascii="Arial" w:hAnsi="Arial" w:cs="Arial"/>
                <w:lang w:val="sl-SI"/>
              </w:rPr>
              <w:t xml:space="preserve"> (delodajalec, obdobje</w:t>
            </w:r>
            <w:r>
              <w:rPr>
                <w:rFonts w:ascii="Arial" w:hAnsi="Arial" w:cs="Arial"/>
                <w:lang w:val="sl-SI"/>
              </w:rPr>
              <w:t>, v katerih izrednih okoliščinah ste delali</w:t>
            </w:r>
            <w:r w:rsidRPr="00966D43">
              <w:rPr>
                <w:rFonts w:ascii="Arial" w:hAnsi="Arial" w:cs="Arial"/>
                <w:lang w:val="sl-SI"/>
              </w:rPr>
              <w:t>)</w:t>
            </w:r>
          </w:p>
        </w:tc>
      </w:tr>
      <w:tr w:rsidR="00966D43" w:rsidRPr="00966D43" w14:paraId="0843E2CD" w14:textId="77777777" w:rsidTr="00A84B6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DEE18AD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2356451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5562522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4DB5B8C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E5404AB" w14:textId="77777777" w:rsidR="00966D43" w:rsidRPr="00966D43" w:rsidRDefault="00966D43" w:rsidP="00966D4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2F607B4F" w14:textId="77777777" w:rsidR="00966D43" w:rsidRPr="00966D43" w:rsidRDefault="00966D43" w:rsidP="00966D43">
      <w:pPr>
        <w:rPr>
          <w:rFonts w:ascii="Arial" w:hAnsi="Arial" w:cs="Arial"/>
          <w:bCs/>
          <w:sz w:val="22"/>
          <w:szCs w:val="22"/>
          <w:highlight w:val="yellow"/>
          <w:lang w:val="sl-SI"/>
        </w:rPr>
      </w:pPr>
      <w:r w:rsidRPr="00966D43">
        <w:rPr>
          <w:rFonts w:ascii="Arial" w:hAnsi="Arial" w:cs="Arial"/>
          <w:bCs/>
          <w:sz w:val="22"/>
          <w:szCs w:val="22"/>
          <w:lang w:val="sl-SI"/>
        </w:rPr>
        <w:t>Opomba: Prosimo, dodajte polja po potrebi</w:t>
      </w:r>
    </w:p>
    <w:p w14:paraId="23675F51" w14:textId="77777777" w:rsidR="00966D43" w:rsidRPr="00966D43" w:rsidRDefault="00966D43" w:rsidP="00966D43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D3F6638" w14:textId="77777777" w:rsidR="00662E9D" w:rsidRPr="00F85E43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44414F68" w14:textId="77777777"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8901330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A3CDA13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B86E93D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1AE96F0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1E13D7E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900EF7B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1441A61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CB4CBC9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EFAC1F9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4F05349" w14:textId="77777777"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54D8B1EC" w14:textId="03AD61B1" w:rsidR="00D74911" w:rsidRPr="009040AD" w:rsidRDefault="00D74911" w:rsidP="009040AD">
      <w:pPr>
        <w:pStyle w:val="Telobesedila"/>
        <w:spacing w:before="0pt" w:after="0pt"/>
        <w:jc w:val="both"/>
        <w:rPr>
          <w:b/>
          <w:color w:val="000000"/>
          <w:sz w:val="22"/>
          <w:szCs w:val="22"/>
          <w:lang w:val="sl-SI"/>
        </w:rPr>
      </w:pPr>
      <w:r w:rsidRPr="009040AD">
        <w:rPr>
          <w:b/>
          <w:color w:val="000000"/>
          <w:sz w:val="22"/>
          <w:szCs w:val="22"/>
          <w:lang w:val="sl-SI"/>
        </w:rPr>
        <w:lastRenderedPageBreak/>
        <w:t>7. Prosimo napišite razloge, zaradi katerih ste se odločili, da kandidirate za razpisano delovno mesto</w:t>
      </w:r>
      <w:r w:rsidR="00966D43" w:rsidRPr="009040AD">
        <w:rPr>
          <w:b/>
          <w:color w:val="000000"/>
          <w:sz w:val="22"/>
          <w:szCs w:val="22"/>
          <w:lang w:val="sl-SI"/>
        </w:rPr>
        <w:t xml:space="preserve"> in navedite</w:t>
      </w:r>
      <w:r w:rsidR="00966D43" w:rsidRPr="00966D43">
        <w:rPr>
          <w:b/>
          <w:color w:val="000000"/>
          <w:sz w:val="22"/>
          <w:szCs w:val="22"/>
          <w:lang w:val="sl-SI"/>
        </w:rPr>
        <w:t xml:space="preserve"> znanja in veščine ter karakteristike, zaradi katerih menite, da ste primeren kandidat za opravljanje dela, za katerega se prijavljate.</w:t>
      </w:r>
    </w:p>
    <w:p w14:paraId="3F6DA7DA" w14:textId="3C572A3C" w:rsidR="00056D78" w:rsidRPr="009040AD" w:rsidRDefault="00056D78" w:rsidP="009040AD">
      <w:pPr>
        <w:pStyle w:val="Telobesedila"/>
        <w:spacing w:before="0pt" w:after="0pt"/>
        <w:jc w:val="both"/>
        <w:rPr>
          <w:b/>
          <w:color w:val="000000"/>
          <w:sz w:val="22"/>
          <w:szCs w:val="22"/>
          <w:lang w:val="sl-SI"/>
        </w:rPr>
      </w:pPr>
    </w:p>
    <w:p w14:paraId="182E8A6C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C8102FC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C5C6EC4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1121A49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874E7E" w14:textId="77777777" w:rsidR="00D74911" w:rsidRPr="009D3B86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14:paraId="67DB07CB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58C6F6A6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63F11A77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2D7C529C" w14:textId="77777777" w:rsidTr="00753E8F">
        <w:trPr>
          <w:trHeight w:hRule="exact" w:val="397"/>
        </w:trPr>
        <w:tc>
          <w:tcPr>
            <w:tcW w:w="99.25pt" w:type="dxa"/>
          </w:tcPr>
          <w:p w14:paraId="3391311B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6415A589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79FC59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3D2955D" w14:textId="77777777"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40B8B8A6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09908410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0826FF6E" w14:textId="77777777"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5B21D97B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CA11834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B2A588A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2934AD8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7AB40D3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FE297FA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52ED0392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9AEE941" w14:textId="77777777"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6374E0F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42BA816C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803DC56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7288964" w14:textId="32D11210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1C2070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, 9/10, 60/11 in 8/20).</w:t>
      </w:r>
    </w:p>
    <w:p w14:paraId="092B7302" w14:textId="77777777"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2E7D79C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73476B3D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15E9EEC3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4A795C05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CCC19F6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4ED5652E" w14:textId="77777777" w:rsidTr="00753E8F">
        <w:tc>
          <w:tcPr>
            <w:tcW w:w="75.50pt" w:type="dxa"/>
          </w:tcPr>
          <w:p w14:paraId="2D0CCCA8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5F141E2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21D57ED5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166F81DB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4711B74C" w14:textId="77777777" w:rsidTr="00753E8F">
        <w:tc>
          <w:tcPr>
            <w:tcW w:w="75.50pt" w:type="dxa"/>
          </w:tcPr>
          <w:p w14:paraId="6B977F82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2E038A59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58DF565E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0B012C6B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0DB1C1D1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77653548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00B9FA81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CBA77AD" w14:textId="77777777" w:rsidR="000A0935" w:rsidRDefault="000A0935">
      <w:r>
        <w:separator/>
      </w:r>
    </w:p>
  </w:endnote>
  <w:endnote w:type="continuationSeparator" w:id="0">
    <w:p w14:paraId="6A1777CA" w14:textId="77777777" w:rsidR="000A0935" w:rsidRDefault="000A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D37EF02" w14:textId="7CC5D09B" w:rsidR="00960B09" w:rsidRDefault="00960B09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676B88">
      <w:rPr>
        <w:noProof/>
      </w:rPr>
      <w:t>5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676B88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582BDFE" w14:textId="77777777" w:rsidR="000A0935" w:rsidRDefault="000A0935">
      <w:r>
        <w:separator/>
      </w:r>
    </w:p>
  </w:footnote>
  <w:footnote w:type="continuationSeparator" w:id="0">
    <w:p w14:paraId="5B9D61B0" w14:textId="77777777" w:rsidR="000A0935" w:rsidRDefault="000A093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E3DDF4" w14:textId="77777777" w:rsidR="00960B09" w:rsidRPr="006B74A7" w:rsidRDefault="00960B09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599AC743" wp14:editId="21DB39F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50C6B3C7" w14:textId="01A18DEC" w:rsidR="00960B09" w:rsidRPr="00CF3580" w:rsidRDefault="00960B09" w:rsidP="00C80129">
    <w:pPr>
      <w:pStyle w:val="Glava"/>
      <w:rPr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</w:t>
    </w:r>
    <w:r w:rsidR="001D25CB">
      <w:rPr>
        <w:rFonts w:ascii="Republika" w:hAnsi="Republika"/>
        <w:lang w:val="sl-SI"/>
      </w:rPr>
      <w:t xml:space="preserve">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</w:t>
    </w:r>
    <w:r w:rsidR="00200A99" w:rsidRPr="00006F6A">
      <w:rPr>
        <w:rFonts w:ascii="Republika" w:hAnsi="Republika"/>
        <w:lang w:val="sl-SI"/>
      </w:rPr>
      <w:t>110-</w:t>
    </w:r>
    <w:r w:rsidR="00200A99">
      <w:rPr>
        <w:rFonts w:ascii="Republika" w:hAnsi="Republika"/>
        <w:lang w:val="sl-SI"/>
      </w:rPr>
      <w:t>690/2025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2367967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1" w15:restartNumberingAfterBreak="0">
    <w:nsid w:val="36911949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6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16"/>
  </w:num>
  <w:num w:numId="16">
    <w:abstractNumId w:val="3"/>
  </w:num>
  <w:num w:numId="17">
    <w:abstractNumId w:val="22"/>
  </w:num>
  <w:num w:numId="18">
    <w:abstractNumId w:val="1"/>
  </w:num>
  <w:num w:numId="19">
    <w:abstractNumId w:val="5"/>
  </w:num>
  <w:num w:numId="20">
    <w:abstractNumId w:val="2"/>
  </w:num>
  <w:num w:numId="21">
    <w:abstractNumId w:val="18"/>
  </w:num>
  <w:num w:numId="22">
    <w:abstractNumId w:val="11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56D78"/>
    <w:rsid w:val="00062DCF"/>
    <w:rsid w:val="00065976"/>
    <w:rsid w:val="00071602"/>
    <w:rsid w:val="00076B32"/>
    <w:rsid w:val="00081E48"/>
    <w:rsid w:val="000943FD"/>
    <w:rsid w:val="00095D47"/>
    <w:rsid w:val="00095EAE"/>
    <w:rsid w:val="000A0935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2639"/>
    <w:rsid w:val="00114592"/>
    <w:rsid w:val="00117870"/>
    <w:rsid w:val="00121175"/>
    <w:rsid w:val="00122FA2"/>
    <w:rsid w:val="00124E9D"/>
    <w:rsid w:val="00125B4E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3E7D"/>
    <w:rsid w:val="00187CC8"/>
    <w:rsid w:val="001934FF"/>
    <w:rsid w:val="001935F5"/>
    <w:rsid w:val="00194C58"/>
    <w:rsid w:val="001955F3"/>
    <w:rsid w:val="001A0DAC"/>
    <w:rsid w:val="001C2070"/>
    <w:rsid w:val="001C2CD7"/>
    <w:rsid w:val="001D015C"/>
    <w:rsid w:val="001D25CB"/>
    <w:rsid w:val="001D6C2D"/>
    <w:rsid w:val="001F38AF"/>
    <w:rsid w:val="001F6410"/>
    <w:rsid w:val="00200A99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118C"/>
    <w:rsid w:val="0034318E"/>
    <w:rsid w:val="00343D7A"/>
    <w:rsid w:val="0034739E"/>
    <w:rsid w:val="00352E7F"/>
    <w:rsid w:val="00356166"/>
    <w:rsid w:val="00371482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957E0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76B88"/>
    <w:rsid w:val="0068103F"/>
    <w:rsid w:val="0068475C"/>
    <w:rsid w:val="00687782"/>
    <w:rsid w:val="0068790E"/>
    <w:rsid w:val="006949DC"/>
    <w:rsid w:val="00695BDD"/>
    <w:rsid w:val="00696A11"/>
    <w:rsid w:val="00697EC7"/>
    <w:rsid w:val="006A0B86"/>
    <w:rsid w:val="006A2099"/>
    <w:rsid w:val="006A2D8A"/>
    <w:rsid w:val="006B37D1"/>
    <w:rsid w:val="006B5397"/>
    <w:rsid w:val="006C08C9"/>
    <w:rsid w:val="006C3CAF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E1CC9"/>
    <w:rsid w:val="008F00DC"/>
    <w:rsid w:val="008F05B5"/>
    <w:rsid w:val="008F5435"/>
    <w:rsid w:val="008F7C44"/>
    <w:rsid w:val="009040AD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66D43"/>
    <w:rsid w:val="00973B4F"/>
    <w:rsid w:val="009879ED"/>
    <w:rsid w:val="009932AC"/>
    <w:rsid w:val="00995FC9"/>
    <w:rsid w:val="009A4CE7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1437"/>
    <w:rsid w:val="00A34D63"/>
    <w:rsid w:val="00A40405"/>
    <w:rsid w:val="00A40DB8"/>
    <w:rsid w:val="00A55036"/>
    <w:rsid w:val="00A566E3"/>
    <w:rsid w:val="00A73B72"/>
    <w:rsid w:val="00A825CC"/>
    <w:rsid w:val="00A91C96"/>
    <w:rsid w:val="00AA125B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799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C6084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2F9A"/>
    <w:rsid w:val="00C26977"/>
    <w:rsid w:val="00C31DFB"/>
    <w:rsid w:val="00C359B0"/>
    <w:rsid w:val="00C41859"/>
    <w:rsid w:val="00C506D3"/>
    <w:rsid w:val="00C50C65"/>
    <w:rsid w:val="00C50DEF"/>
    <w:rsid w:val="00C52655"/>
    <w:rsid w:val="00C55A0B"/>
    <w:rsid w:val="00C63106"/>
    <w:rsid w:val="00C72B08"/>
    <w:rsid w:val="00C73D60"/>
    <w:rsid w:val="00C752C3"/>
    <w:rsid w:val="00C75B15"/>
    <w:rsid w:val="00C76E1C"/>
    <w:rsid w:val="00C80129"/>
    <w:rsid w:val="00C815F2"/>
    <w:rsid w:val="00C83D69"/>
    <w:rsid w:val="00C85021"/>
    <w:rsid w:val="00C8585E"/>
    <w:rsid w:val="00C87042"/>
    <w:rsid w:val="00C91955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CF3580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B9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174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0699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B0ECB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70D99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AF1E3F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8949E8B-F104-4627-AC70-D0CDF9E5E55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PAVLIČ Alenka</cp:lastModifiedBy>
  <cp:revision>7</cp:revision>
  <cp:lastPrinted>2021-12-08T12:52:00Z</cp:lastPrinted>
  <dcterms:created xsi:type="dcterms:W3CDTF">2025-12-15T06:31:00Z</dcterms:created>
  <dcterms:modified xsi:type="dcterms:W3CDTF">2025-12-17T12:30:00Z</dcterms:modified>
</cp:coreProperties>
</file>